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264" w:tblpY="1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843"/>
        <w:gridCol w:w="1701"/>
      </w:tblGrid>
      <w:tr w:rsidR="00D555E9" w:rsidRPr="007A126C" w:rsidTr="002F13D6">
        <w:trPr>
          <w:trHeight w:val="284"/>
        </w:trPr>
        <w:tc>
          <w:tcPr>
            <w:tcW w:w="10032" w:type="dxa"/>
            <w:gridSpan w:val="4"/>
            <w:tcBorders>
              <w:top w:val="nil"/>
              <w:left w:val="nil"/>
              <w:right w:val="nil"/>
            </w:tcBorders>
          </w:tcPr>
          <w:p w:rsidR="00D555E9" w:rsidRDefault="00D555E9" w:rsidP="00D555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C91A5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D555E9" w:rsidRDefault="00D555E9" w:rsidP="00D555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F65D34" w:rsidP="009C2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ебиня Игорь Викторович</w:t>
            </w:r>
          </w:p>
        </w:tc>
        <w:tc>
          <w:tcPr>
            <w:tcW w:w="1843" w:type="dxa"/>
          </w:tcPr>
          <w:p w:rsidR="00D42B41" w:rsidRPr="007A126C" w:rsidRDefault="00F65D34" w:rsidP="009C2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004731295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9-99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Богданов Яков Александрович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2002249120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62-19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Бойцова Нина Ивано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3082136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6-27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2F13D6">
            <w:pPr>
              <w:ind w:right="458"/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Верхов Андрей Владимирович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6358061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87-26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Голубков Сергей Аркадьевич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3004152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71-80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Горбатов Виктор Сергеевич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2988471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17-85</w:t>
            </w:r>
          </w:p>
        </w:tc>
      </w:tr>
      <w:tr w:rsidR="00082D5F" w:rsidRPr="007A126C" w:rsidTr="002F13D6">
        <w:trPr>
          <w:trHeight w:val="284"/>
        </w:trPr>
        <w:tc>
          <w:tcPr>
            <w:tcW w:w="959" w:type="dxa"/>
          </w:tcPr>
          <w:p w:rsidR="00082D5F" w:rsidRPr="002F13D6" w:rsidRDefault="00082D5F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082D5F" w:rsidRPr="007A126C" w:rsidRDefault="00082D5F" w:rsidP="009C2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ячев Роман Викторович</w:t>
            </w:r>
          </w:p>
        </w:tc>
        <w:tc>
          <w:tcPr>
            <w:tcW w:w="1843" w:type="dxa"/>
          </w:tcPr>
          <w:p w:rsidR="00082D5F" w:rsidRPr="007A126C" w:rsidRDefault="00082D5F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082D5F">
              <w:rPr>
                <w:rFonts w:ascii="Arial" w:eastAsia="Calibri" w:hAnsi="Arial" w:cs="Arial"/>
                <w:sz w:val="24"/>
                <w:szCs w:val="24"/>
              </w:rPr>
              <w:t>783901159345</w:t>
            </w:r>
          </w:p>
        </w:tc>
        <w:tc>
          <w:tcPr>
            <w:tcW w:w="1701" w:type="dxa"/>
            <w:vAlign w:val="bottom"/>
          </w:tcPr>
          <w:p w:rsidR="00082D5F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22-96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Григорьева Вера Геннадье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3052519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3-52</w:t>
            </w:r>
          </w:p>
        </w:tc>
      </w:tr>
      <w:tr w:rsidR="00082D5F" w:rsidRPr="007A126C" w:rsidTr="002F13D6">
        <w:trPr>
          <w:trHeight w:val="284"/>
        </w:trPr>
        <w:tc>
          <w:tcPr>
            <w:tcW w:w="959" w:type="dxa"/>
          </w:tcPr>
          <w:p w:rsidR="00082D5F" w:rsidRPr="002F13D6" w:rsidRDefault="00082D5F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082D5F" w:rsidRPr="007A126C" w:rsidRDefault="00082D5F" w:rsidP="009C2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шанов Илья Владимирович</w:t>
            </w:r>
          </w:p>
        </w:tc>
        <w:tc>
          <w:tcPr>
            <w:tcW w:w="1843" w:type="dxa"/>
          </w:tcPr>
          <w:p w:rsidR="00082D5F" w:rsidRPr="007A126C" w:rsidRDefault="00082D5F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082D5F">
              <w:rPr>
                <w:rFonts w:ascii="Arial" w:hAnsi="Arial" w:cs="Arial"/>
                <w:sz w:val="24"/>
                <w:szCs w:val="24"/>
              </w:rPr>
              <w:t>471004978670</w:t>
            </w:r>
          </w:p>
        </w:tc>
        <w:tc>
          <w:tcPr>
            <w:tcW w:w="1701" w:type="dxa"/>
            <w:vAlign w:val="bottom"/>
          </w:tcPr>
          <w:p w:rsidR="00082D5F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25-92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Довженко Виктор Акимович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2931193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F6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87-89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Евдокимова Лидия Анатолье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eastAsia="Calibri" w:hAnsi="Arial" w:cs="Arial"/>
                <w:sz w:val="24"/>
                <w:szCs w:val="24"/>
              </w:rPr>
              <w:t>471003435399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33-27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 xml:space="preserve">Елисеева </w:t>
            </w: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Нато</w:t>
            </w:r>
            <w:proofErr w:type="spellEnd"/>
            <w:r w:rsidRPr="007A126C">
              <w:rPr>
                <w:rFonts w:ascii="Arial" w:hAnsi="Arial" w:cs="Arial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780400127241</w:t>
            </w:r>
          </w:p>
        </w:tc>
        <w:tc>
          <w:tcPr>
            <w:tcW w:w="1701" w:type="dxa"/>
            <w:vAlign w:val="bottom"/>
          </w:tcPr>
          <w:p w:rsidR="00D42B41" w:rsidRPr="007A126C" w:rsidRDefault="00F65D34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095-24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Зарембо Людмила Ильинич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781712678609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0-99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Иванишко Алла Яковле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3749211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0-00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Кангро</w:t>
            </w:r>
            <w:proofErr w:type="spellEnd"/>
            <w:r w:rsidRPr="007A126C">
              <w:rPr>
                <w:rFonts w:ascii="Arial" w:hAnsi="Arial" w:cs="Arial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5836501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43-45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793761" w:rsidP="009C2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амара Сергеевна</w:t>
            </w:r>
          </w:p>
        </w:tc>
        <w:tc>
          <w:tcPr>
            <w:tcW w:w="1843" w:type="dxa"/>
          </w:tcPr>
          <w:p w:rsidR="00D42B41" w:rsidRPr="00793761" w:rsidRDefault="0079376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93761">
              <w:rPr>
                <w:rFonts w:ascii="Arial" w:hAnsi="Arial" w:cs="Arial"/>
                <w:sz w:val="24"/>
                <w:szCs w:val="24"/>
              </w:rPr>
              <w:t>471004852691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8-56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Кубышкин Владимир Николаевич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2238800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9-28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Кузьмин Сергей Николаевич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1075246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36-14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Лебедева Татьяна Ефимо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eastAsia="Calibri" w:hAnsi="Arial" w:cs="Arial"/>
                <w:sz w:val="24"/>
                <w:szCs w:val="24"/>
              </w:rPr>
              <w:t>471002620543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793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0-00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Макаренкова Ольга Ивано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1063120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7-08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Малета Вера Петро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95038110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59-85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Машина Галина Николае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2233375</w:t>
            </w:r>
          </w:p>
        </w:tc>
        <w:tc>
          <w:tcPr>
            <w:tcW w:w="1701" w:type="dxa"/>
            <w:vAlign w:val="bottom"/>
          </w:tcPr>
          <w:p w:rsidR="00D42B41" w:rsidRPr="007A126C" w:rsidRDefault="00793761" w:rsidP="008E2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-30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F03C80" w:rsidRDefault="0079376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F03C80">
              <w:rPr>
                <w:rFonts w:ascii="Arial" w:hAnsi="Arial" w:cs="Arial"/>
                <w:sz w:val="24"/>
                <w:szCs w:val="24"/>
              </w:rPr>
              <w:t>Михайлов Владимир Михайлович</w:t>
            </w:r>
          </w:p>
        </w:tc>
        <w:tc>
          <w:tcPr>
            <w:tcW w:w="1843" w:type="dxa"/>
          </w:tcPr>
          <w:p w:rsidR="00D42B41" w:rsidRPr="00F03C80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F03C80">
              <w:rPr>
                <w:rFonts w:ascii="Arial" w:hAnsi="Arial" w:cs="Arial"/>
                <w:sz w:val="24"/>
                <w:szCs w:val="24"/>
              </w:rPr>
              <w:t>784807186488</w:t>
            </w:r>
          </w:p>
        </w:tc>
        <w:tc>
          <w:tcPr>
            <w:tcW w:w="1701" w:type="dxa"/>
            <w:vAlign w:val="bottom"/>
          </w:tcPr>
          <w:p w:rsidR="00D42B41" w:rsidRPr="007A126C" w:rsidRDefault="00F03C8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6-86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Новикова Ирина Аркадье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5220871</w:t>
            </w:r>
          </w:p>
        </w:tc>
        <w:tc>
          <w:tcPr>
            <w:tcW w:w="1701" w:type="dxa"/>
            <w:vAlign w:val="bottom"/>
          </w:tcPr>
          <w:p w:rsidR="00D42B41" w:rsidRPr="007A126C" w:rsidRDefault="00F03C8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0-00</w:t>
            </w:r>
          </w:p>
        </w:tc>
      </w:tr>
      <w:tr w:rsidR="00D42B41" w:rsidRPr="007A126C" w:rsidTr="002F13D6">
        <w:trPr>
          <w:trHeight w:val="284"/>
        </w:trPr>
        <w:tc>
          <w:tcPr>
            <w:tcW w:w="959" w:type="dxa"/>
          </w:tcPr>
          <w:p w:rsidR="00D42B41" w:rsidRPr="002F13D6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Новикова Татьяна Николаевна</w:t>
            </w:r>
          </w:p>
        </w:tc>
        <w:tc>
          <w:tcPr>
            <w:tcW w:w="1843" w:type="dxa"/>
          </w:tcPr>
          <w:p w:rsidR="00D42B41" w:rsidRPr="007A126C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4225010</w:t>
            </w:r>
          </w:p>
        </w:tc>
        <w:tc>
          <w:tcPr>
            <w:tcW w:w="1701" w:type="dxa"/>
            <w:vAlign w:val="bottom"/>
          </w:tcPr>
          <w:p w:rsidR="00D42B41" w:rsidRPr="007A126C" w:rsidRDefault="00F03C8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36-14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Ранцева</w:t>
            </w:r>
            <w:proofErr w:type="spellEnd"/>
            <w:r w:rsidRPr="007A126C">
              <w:rPr>
                <w:rFonts w:ascii="Arial" w:hAnsi="Arial" w:cs="Arial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5536635</w:t>
            </w:r>
          </w:p>
        </w:tc>
        <w:tc>
          <w:tcPr>
            <w:tcW w:w="1701" w:type="dxa"/>
            <w:vAlign w:val="bottom"/>
          </w:tcPr>
          <w:p w:rsidR="00F03C80" w:rsidRPr="007A126C" w:rsidRDefault="00F03C8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61-48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Романова Екатерина Адам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1830996</w:t>
            </w:r>
          </w:p>
        </w:tc>
        <w:tc>
          <w:tcPr>
            <w:tcW w:w="1701" w:type="dxa"/>
            <w:vAlign w:val="bottom"/>
          </w:tcPr>
          <w:p w:rsidR="00F03C80" w:rsidRPr="007A126C" w:rsidRDefault="00F03C8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2-96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F54DB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F54DB">
              <w:rPr>
                <w:rFonts w:ascii="Arial" w:hAnsi="Arial" w:cs="Arial"/>
                <w:sz w:val="24"/>
                <w:szCs w:val="24"/>
              </w:rPr>
              <w:t>Рысева Светлана Евгеньевна</w:t>
            </w:r>
          </w:p>
        </w:tc>
        <w:tc>
          <w:tcPr>
            <w:tcW w:w="1843" w:type="dxa"/>
          </w:tcPr>
          <w:p w:rsidR="00F03C80" w:rsidRPr="00CF54DB" w:rsidRDefault="00CF54DB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F54DB">
              <w:rPr>
                <w:rFonts w:ascii="Arial" w:hAnsi="Arial" w:cs="Arial"/>
                <w:sz w:val="24"/>
                <w:szCs w:val="24"/>
              </w:rPr>
              <w:t>780610527285</w:t>
            </w:r>
          </w:p>
        </w:tc>
        <w:tc>
          <w:tcPr>
            <w:tcW w:w="1701" w:type="dxa"/>
            <w:vAlign w:val="bottom"/>
          </w:tcPr>
          <w:p w:rsidR="00F03C80" w:rsidRPr="007A126C" w:rsidRDefault="00F03C8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-46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Савельева Надежда Александр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4471689</w:t>
            </w:r>
          </w:p>
        </w:tc>
        <w:tc>
          <w:tcPr>
            <w:tcW w:w="1701" w:type="dxa"/>
            <w:vAlign w:val="bottom"/>
          </w:tcPr>
          <w:p w:rsidR="00F03C80" w:rsidRPr="007A126C" w:rsidRDefault="00CF54D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-0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Сергеева Виктория Николае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2854929</w:t>
            </w:r>
          </w:p>
        </w:tc>
        <w:tc>
          <w:tcPr>
            <w:tcW w:w="1701" w:type="dxa"/>
            <w:vAlign w:val="bottom"/>
          </w:tcPr>
          <w:p w:rsidR="00F03C80" w:rsidRPr="007A126C" w:rsidRDefault="00CF54D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14-17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Соломонова Людмила Павл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781139006507</w:t>
            </w:r>
          </w:p>
        </w:tc>
        <w:tc>
          <w:tcPr>
            <w:tcW w:w="1701" w:type="dxa"/>
            <w:vAlign w:val="bottom"/>
          </w:tcPr>
          <w:p w:rsidR="00F03C80" w:rsidRPr="007A126C" w:rsidRDefault="00CF54D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62-73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Сорока Марина Юрье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3001264</w:t>
            </w:r>
          </w:p>
        </w:tc>
        <w:tc>
          <w:tcPr>
            <w:tcW w:w="1701" w:type="dxa"/>
            <w:vAlign w:val="bottom"/>
          </w:tcPr>
          <w:p w:rsidR="00F03C80" w:rsidRPr="007A126C" w:rsidRDefault="00CF54D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27-3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Степанова Галина Григорье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4202799</w:t>
            </w:r>
          </w:p>
        </w:tc>
        <w:tc>
          <w:tcPr>
            <w:tcW w:w="1701" w:type="dxa"/>
            <w:vAlign w:val="bottom"/>
          </w:tcPr>
          <w:p w:rsidR="00F03C80" w:rsidRPr="007A126C" w:rsidRDefault="00CF54D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2-69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Степанова Ирина Владимир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2000540580</w:t>
            </w:r>
          </w:p>
        </w:tc>
        <w:tc>
          <w:tcPr>
            <w:tcW w:w="1701" w:type="dxa"/>
            <w:vAlign w:val="bottom"/>
          </w:tcPr>
          <w:p w:rsidR="00F03C80" w:rsidRPr="007A126C" w:rsidRDefault="00CF54D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9-55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Степан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137810">
              <w:rPr>
                <w:rFonts w:ascii="Arial" w:hAnsi="Arial" w:cs="Arial"/>
                <w:sz w:val="24"/>
                <w:szCs w:val="24"/>
              </w:rPr>
              <w:t>471002768821</w:t>
            </w:r>
          </w:p>
        </w:tc>
        <w:tc>
          <w:tcPr>
            <w:tcW w:w="1701" w:type="dxa"/>
            <w:vAlign w:val="bottom"/>
          </w:tcPr>
          <w:p w:rsidR="00F03C80" w:rsidRDefault="00CF54D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0-0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Стриженков Сергей Владимиро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2779502</w:t>
            </w:r>
          </w:p>
        </w:tc>
        <w:tc>
          <w:tcPr>
            <w:tcW w:w="1701" w:type="dxa"/>
            <w:vAlign w:val="bottom"/>
          </w:tcPr>
          <w:p w:rsidR="00F03C80" w:rsidRPr="007A126C" w:rsidRDefault="00CF54D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74-18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A16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асова Наталья </w:t>
            </w:r>
            <w:r w:rsidR="00A16EB0">
              <w:rPr>
                <w:rFonts w:ascii="Arial" w:hAnsi="Arial" w:cs="Arial"/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</w:tcPr>
          <w:p w:rsidR="00F03C80" w:rsidRPr="00137810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137810">
              <w:rPr>
                <w:rFonts w:ascii="Arial" w:hAnsi="Arial" w:cs="Arial"/>
                <w:sz w:val="24"/>
                <w:szCs w:val="24"/>
              </w:rPr>
              <w:t>781627578762</w:t>
            </w:r>
          </w:p>
        </w:tc>
        <w:tc>
          <w:tcPr>
            <w:tcW w:w="1701" w:type="dxa"/>
            <w:vAlign w:val="bottom"/>
          </w:tcPr>
          <w:p w:rsidR="00F03C80" w:rsidRPr="00137810" w:rsidRDefault="00CF54D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80-0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хонов Виктор Сергеевич</w:t>
            </w:r>
          </w:p>
        </w:tc>
        <w:tc>
          <w:tcPr>
            <w:tcW w:w="1843" w:type="dxa"/>
          </w:tcPr>
          <w:p w:rsidR="00F03C80" w:rsidRPr="00137810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137810">
              <w:rPr>
                <w:rFonts w:ascii="Arial" w:hAnsi="Arial" w:cs="Arial"/>
                <w:sz w:val="24"/>
                <w:szCs w:val="24"/>
              </w:rPr>
              <w:t>781419965520</w:t>
            </w:r>
          </w:p>
        </w:tc>
        <w:tc>
          <w:tcPr>
            <w:tcW w:w="1701" w:type="dxa"/>
            <w:vAlign w:val="bottom"/>
          </w:tcPr>
          <w:p w:rsidR="00F03C80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05-36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Файдук</w:t>
            </w:r>
            <w:proofErr w:type="spellEnd"/>
            <w:r w:rsidRPr="007A126C">
              <w:rPr>
                <w:rFonts w:ascii="Arial" w:hAnsi="Arial" w:cs="Arial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1843" w:type="dxa"/>
          </w:tcPr>
          <w:p w:rsidR="00F03C80" w:rsidRPr="00137810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137810">
              <w:rPr>
                <w:rFonts w:ascii="Arial" w:hAnsi="Arial" w:cs="Arial"/>
                <w:sz w:val="24"/>
                <w:szCs w:val="24"/>
              </w:rPr>
              <w:t>471008697486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89-33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Фаст</w:t>
            </w:r>
            <w:proofErr w:type="spellEnd"/>
            <w:r w:rsidRPr="007A126C">
              <w:rPr>
                <w:rFonts w:ascii="Arial" w:hAnsi="Arial" w:cs="Arial"/>
                <w:sz w:val="24"/>
                <w:szCs w:val="24"/>
              </w:rPr>
              <w:t xml:space="preserve"> Петр Абрамо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4267926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24-9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Федорова Татьяна Владимир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eastAsia="Calibri" w:hAnsi="Arial" w:cs="Arial"/>
                <w:sz w:val="24"/>
                <w:szCs w:val="24"/>
              </w:rPr>
              <w:t>471002532752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1-97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5272A0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Федоров Игорь Владимирович</w:t>
            </w:r>
          </w:p>
        </w:tc>
        <w:tc>
          <w:tcPr>
            <w:tcW w:w="1843" w:type="dxa"/>
          </w:tcPr>
          <w:p w:rsidR="00F03C80" w:rsidRPr="007A126C" w:rsidRDefault="00F03C80" w:rsidP="005272A0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5692306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5272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14-11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Филиппов Евгений Александро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4939688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82-6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Харитонов Юрий Федоро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2578193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1-27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Чайдюк</w:t>
            </w:r>
            <w:proofErr w:type="spellEnd"/>
            <w:r w:rsidRPr="007A126C">
              <w:rPr>
                <w:rFonts w:ascii="Arial" w:hAnsi="Arial" w:cs="Arial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2542221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1-97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Чапаев Михаил Василье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8303004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04-93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Шатковская Лидия Иван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2543507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66-37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Шевцова Нина Александр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26C">
              <w:rPr>
                <w:rFonts w:ascii="Arial" w:eastAsia="Calibri" w:hAnsi="Arial" w:cs="Arial"/>
                <w:sz w:val="24"/>
                <w:szCs w:val="24"/>
              </w:rPr>
              <w:t>471004519041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3-94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Шмальц</w:t>
            </w:r>
            <w:proofErr w:type="spellEnd"/>
            <w:r w:rsidRPr="007A126C">
              <w:rPr>
                <w:rFonts w:ascii="Arial" w:hAnsi="Arial" w:cs="Arial"/>
                <w:sz w:val="24"/>
                <w:szCs w:val="24"/>
              </w:rPr>
              <w:t xml:space="preserve"> Людмила </w:t>
            </w: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Абраровна</w:t>
            </w:r>
            <w:proofErr w:type="spellEnd"/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24623010720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59-1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Шумилова Любовь Александровна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4523055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20-54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A16EB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ИП ГК(Ф)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C80" w:rsidRPr="007A126C">
              <w:rPr>
                <w:rFonts w:ascii="Arial" w:hAnsi="Arial" w:cs="Arial"/>
                <w:sz w:val="24"/>
                <w:szCs w:val="24"/>
              </w:rPr>
              <w:t>Янченко Юрий Валерье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1257704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12-0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A16EB0" w:rsidRDefault="00F03C80" w:rsidP="00A16EB0">
            <w:pPr>
              <w:rPr>
                <w:rFonts w:ascii="Arial" w:hAnsi="Arial" w:cs="Arial"/>
                <w:sz w:val="24"/>
                <w:szCs w:val="24"/>
              </w:rPr>
            </w:pPr>
            <w:r w:rsidRPr="00A16EB0">
              <w:rPr>
                <w:rFonts w:ascii="Arial" w:hAnsi="Arial" w:cs="Arial"/>
                <w:sz w:val="24"/>
                <w:szCs w:val="24"/>
              </w:rPr>
              <w:t xml:space="preserve">ИП ГК(Ф)Х </w:t>
            </w:r>
            <w:r w:rsidR="00A16EB0" w:rsidRPr="00A16EB0">
              <w:rPr>
                <w:rFonts w:ascii="Arial" w:hAnsi="Arial" w:cs="Arial"/>
                <w:sz w:val="24"/>
                <w:szCs w:val="24"/>
              </w:rPr>
              <w:t>Эйсмонт Ирина Владиславовна</w:t>
            </w:r>
          </w:p>
        </w:tc>
        <w:tc>
          <w:tcPr>
            <w:tcW w:w="1843" w:type="dxa"/>
          </w:tcPr>
          <w:p w:rsidR="00F03C80" w:rsidRPr="00A16EB0" w:rsidRDefault="00A16EB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A16EB0">
              <w:rPr>
                <w:rFonts w:ascii="Arial" w:hAnsi="Arial" w:cs="Arial"/>
                <w:sz w:val="24"/>
                <w:szCs w:val="24"/>
              </w:rPr>
              <w:t>780212904449</w:t>
            </w:r>
          </w:p>
        </w:tc>
        <w:tc>
          <w:tcPr>
            <w:tcW w:w="1701" w:type="dxa"/>
            <w:vAlign w:val="bottom"/>
          </w:tcPr>
          <w:p w:rsidR="00F03C80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9-1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 xml:space="preserve">ИП ГК(Ф)Х </w:t>
            </w: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Розымбаев</w:t>
            </w:r>
            <w:proofErr w:type="spellEnd"/>
            <w:r w:rsidRPr="007A126C">
              <w:rPr>
                <w:rFonts w:ascii="Arial" w:hAnsi="Arial" w:cs="Arial"/>
                <w:sz w:val="24"/>
                <w:szCs w:val="24"/>
              </w:rPr>
              <w:t xml:space="preserve"> Рахматулла </w:t>
            </w: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Джоракулиевич</w:t>
            </w:r>
            <w:proofErr w:type="spellEnd"/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eastAsia="Calibri" w:hAnsi="Arial" w:cs="Arial"/>
                <w:sz w:val="24"/>
                <w:szCs w:val="24"/>
              </w:rPr>
              <w:t>471000991119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628-76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 xml:space="preserve">ИП ГК(Ф)Х </w:t>
            </w:r>
            <w:proofErr w:type="spellStart"/>
            <w:r w:rsidRPr="007A126C">
              <w:rPr>
                <w:rFonts w:ascii="Arial" w:hAnsi="Arial" w:cs="Arial"/>
                <w:sz w:val="24"/>
                <w:szCs w:val="24"/>
              </w:rPr>
              <w:t>Тирон</w:t>
            </w:r>
            <w:proofErr w:type="spellEnd"/>
            <w:r w:rsidRPr="007A126C">
              <w:rPr>
                <w:rFonts w:ascii="Arial" w:hAnsi="Arial" w:cs="Arial"/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eastAsia="Calibri" w:hAnsi="Arial" w:cs="Arial"/>
                <w:sz w:val="24"/>
                <w:szCs w:val="24"/>
              </w:rPr>
              <w:t>471008827008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364-27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ИП ГК(Ф)Х Лебедев Павел Алексее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10167359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68-38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ИП ГК(Ф)Х Мохов Сергей Геннадье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782575402862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9780-32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ИП ГК(Ф)Х Руденко Игорь Станиславо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eastAsia="Calibri" w:hAnsi="Arial" w:cs="Arial"/>
                <w:sz w:val="24"/>
                <w:szCs w:val="24"/>
              </w:rPr>
              <w:t>781310164900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7-59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ИП ГК(Ф)Х Ополченный Сергей Владимиро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0098096</w:t>
            </w:r>
          </w:p>
        </w:tc>
        <w:tc>
          <w:tcPr>
            <w:tcW w:w="1701" w:type="dxa"/>
            <w:vAlign w:val="bottom"/>
          </w:tcPr>
          <w:p w:rsidR="00F03C80" w:rsidRPr="007A126C" w:rsidRDefault="00A16EB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18-9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ИП ГК(Ф)Х</w:t>
            </w:r>
            <w:r>
              <w:rPr>
                <w:rFonts w:ascii="Arial" w:hAnsi="Arial" w:cs="Arial"/>
                <w:sz w:val="24"/>
                <w:szCs w:val="24"/>
              </w:rPr>
              <w:t xml:space="preserve"> Панкратов Владимир Викторович</w:t>
            </w: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1B1A77">
              <w:rPr>
                <w:rFonts w:ascii="Arial" w:hAnsi="Arial" w:cs="Arial"/>
                <w:sz w:val="24"/>
                <w:szCs w:val="24"/>
              </w:rPr>
              <w:t>471005794072</w:t>
            </w:r>
          </w:p>
        </w:tc>
        <w:tc>
          <w:tcPr>
            <w:tcW w:w="1701" w:type="dxa"/>
            <w:vAlign w:val="bottom"/>
          </w:tcPr>
          <w:p w:rsidR="00F03C80" w:rsidRDefault="00AA58FF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70-33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2F13D6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1F14A7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ИП ГК(Ф)Х Федулова Ирина Викторовна</w:t>
            </w:r>
          </w:p>
        </w:tc>
        <w:tc>
          <w:tcPr>
            <w:tcW w:w="1843" w:type="dxa"/>
          </w:tcPr>
          <w:p w:rsidR="00F03C80" w:rsidRPr="007A126C" w:rsidRDefault="00F03C80" w:rsidP="001F14A7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t>471004309291</w:t>
            </w:r>
          </w:p>
        </w:tc>
        <w:tc>
          <w:tcPr>
            <w:tcW w:w="1701" w:type="dxa"/>
            <w:vAlign w:val="bottom"/>
          </w:tcPr>
          <w:p w:rsidR="00F03C80" w:rsidRPr="007A126C" w:rsidRDefault="00AA58FF" w:rsidP="001F1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966-63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7A126C" w:rsidRDefault="00F03C80" w:rsidP="002F13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D555E9" w:rsidRDefault="00F03C80" w:rsidP="001F14A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55E9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F03C80" w:rsidRPr="007A126C" w:rsidRDefault="0078446F" w:rsidP="001F14A7">
            <w:pPr>
              <w:rPr>
                <w:rFonts w:ascii="Arial" w:hAnsi="Arial" w:cs="Arial"/>
                <w:sz w:val="24"/>
                <w:szCs w:val="24"/>
              </w:rPr>
            </w:pPr>
            <w:r w:rsidRPr="007A126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03C80" w:rsidRPr="007A126C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7A12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F03C80" w:rsidRPr="00D555E9" w:rsidRDefault="00F03C80" w:rsidP="001F14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40000</w:t>
            </w:r>
            <w:r w:rsidRPr="00D555E9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Default="00F03C8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C80" w:rsidRPr="007A126C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03C80" w:rsidRDefault="00F03C8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7A126C" w:rsidRDefault="00F03C80" w:rsidP="001F1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7A126C" w:rsidRDefault="00F03C80" w:rsidP="001F1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C80" w:rsidRPr="007A126C" w:rsidRDefault="00F03C80" w:rsidP="001F1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03C80" w:rsidRPr="007A126C" w:rsidRDefault="00F03C80" w:rsidP="001F1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C80" w:rsidRPr="007A126C" w:rsidTr="002F13D6">
        <w:trPr>
          <w:trHeight w:val="284"/>
        </w:trPr>
        <w:tc>
          <w:tcPr>
            <w:tcW w:w="959" w:type="dxa"/>
          </w:tcPr>
          <w:p w:rsidR="00F03C80" w:rsidRPr="007A126C" w:rsidRDefault="00F03C80" w:rsidP="001F1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D555E9" w:rsidRDefault="00F03C80" w:rsidP="001F14A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C80" w:rsidRPr="007A126C" w:rsidRDefault="00F03C80" w:rsidP="001F1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C80" w:rsidRPr="00D555E9" w:rsidRDefault="00F03C80" w:rsidP="001F14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36861" w:rsidRDefault="0033686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Pr="00E72E6B" w:rsidRDefault="00C91A51">
      <w:pPr>
        <w:rPr>
          <w:rFonts w:ascii="Arial" w:hAnsi="Arial" w:cs="Arial"/>
          <w:sz w:val="24"/>
          <w:szCs w:val="24"/>
        </w:rPr>
      </w:pPr>
      <w:bookmarkStart w:id="0" w:name="_GoBack"/>
      <w:r w:rsidRPr="00E72E6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Приложение 2</w:t>
      </w:r>
    </w:p>
    <w:tbl>
      <w:tblPr>
        <w:tblStyle w:val="a3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985"/>
        <w:gridCol w:w="2268"/>
      </w:tblGrid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Бойцова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3082136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Голубков Сергей Аркадье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3004152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Горбатов Виктор Сергее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2988471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9890,1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Горячев Роман Викторо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783901159345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Довженко Виктор Акимо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2931193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3186,82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Евдокимова Лидия Анатолье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eastAsia="Calibri" w:hAnsi="Arial" w:cs="Arial"/>
                <w:sz w:val="24"/>
                <w:szCs w:val="24"/>
              </w:rPr>
              <w:t>471003435399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3076,92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 xml:space="preserve">Елисеева </w:t>
            </w: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Нато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780400127241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6153,80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Кангро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5836501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rPr>
          <w:trHeight w:val="416"/>
        </w:trPr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Кузьмин Сергей Николае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1075246</w:t>
            </w:r>
          </w:p>
        </w:tc>
        <w:tc>
          <w:tcPr>
            <w:tcW w:w="2268" w:type="dxa"/>
          </w:tcPr>
          <w:p w:rsidR="00C91A51" w:rsidRPr="00E72E6B" w:rsidRDefault="00C91A51" w:rsidP="00C91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9890,1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Малета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95038110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9890,1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Новикова Татьяна Николае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4225010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9890,1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C91A51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Пренка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Таисия Ильинич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6729037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3186,82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Ранцева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5536635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3296,70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Романова Екатерина Адам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1830996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Савельева Надежда Александр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4471689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9890,11</w:t>
            </w:r>
          </w:p>
        </w:tc>
      </w:tr>
      <w:tr w:rsidR="00C91A51" w:rsidRPr="00E72E6B" w:rsidTr="0033238D">
        <w:trPr>
          <w:trHeight w:val="560"/>
        </w:trPr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Сергеева Виктория Николае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2854929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Соколова Валентина Александр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2542937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rPr>
          <w:trHeight w:val="614"/>
        </w:trPr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Сорока Марина Юрье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3001262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3296,70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Файдук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8697486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Фаст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Петр</w:t>
            </w:r>
          </w:p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Абрамо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4267926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16483,52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Федоров Игорь Владимиро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5692306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Федорова Татьяна Владимир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2532752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Филиппов Евгений Александро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4939688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6373,63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Харитонов Юрий Федорович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2578193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3296,70</w:t>
            </w:r>
          </w:p>
        </w:tc>
      </w:tr>
      <w:tr w:rsidR="00C91A51" w:rsidRPr="00E72E6B" w:rsidTr="0033238D">
        <w:trPr>
          <w:trHeight w:val="884"/>
        </w:trPr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Чайдюк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2542221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3296,70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Черникова Татьяна Алексее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1723793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Шатковская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2543507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3296,70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Шевцова Нина Александр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2E6B">
              <w:rPr>
                <w:rFonts w:ascii="Arial" w:eastAsia="Calibri" w:hAnsi="Arial" w:cs="Arial"/>
                <w:sz w:val="24"/>
                <w:szCs w:val="24"/>
              </w:rPr>
              <w:t>471004519041</w:t>
            </w:r>
          </w:p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Шмальц</w:t>
            </w:r>
            <w:proofErr w:type="spellEnd"/>
            <w:r w:rsidRPr="00E72E6B">
              <w:rPr>
                <w:rFonts w:ascii="Arial" w:hAnsi="Arial" w:cs="Arial"/>
                <w:sz w:val="24"/>
                <w:szCs w:val="24"/>
              </w:rPr>
              <w:t xml:space="preserve"> Людмила </w:t>
            </w:r>
            <w:proofErr w:type="spellStart"/>
            <w:r w:rsidRPr="00E72E6B">
              <w:rPr>
                <w:rFonts w:ascii="Arial" w:hAnsi="Arial" w:cs="Arial"/>
                <w:sz w:val="24"/>
                <w:szCs w:val="24"/>
              </w:rPr>
              <w:t>Абраровна</w:t>
            </w:r>
            <w:proofErr w:type="spellEnd"/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24623010720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9890,1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Шумилова Любовь Александровна</w:t>
            </w:r>
          </w:p>
        </w:tc>
        <w:tc>
          <w:tcPr>
            <w:tcW w:w="1985" w:type="dxa"/>
          </w:tcPr>
          <w:p w:rsidR="00C91A51" w:rsidRPr="00E72E6B" w:rsidRDefault="00C91A51" w:rsidP="00332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471004523055</w:t>
            </w:r>
          </w:p>
        </w:tc>
        <w:tc>
          <w:tcPr>
            <w:tcW w:w="2268" w:type="dxa"/>
          </w:tcPr>
          <w:p w:rsidR="00C91A51" w:rsidRPr="00E72E6B" w:rsidRDefault="00C91A51" w:rsidP="00762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E6B">
              <w:rPr>
                <w:rFonts w:ascii="Arial" w:hAnsi="Arial" w:cs="Arial"/>
                <w:sz w:val="24"/>
                <w:szCs w:val="24"/>
              </w:rPr>
              <w:t>6593,41</w:t>
            </w:r>
          </w:p>
        </w:tc>
      </w:tr>
      <w:tr w:rsidR="00C91A51" w:rsidRPr="00E72E6B" w:rsidTr="0033238D">
        <w:tc>
          <w:tcPr>
            <w:tcW w:w="567" w:type="dxa"/>
          </w:tcPr>
          <w:p w:rsidR="00C91A51" w:rsidRPr="00E72E6B" w:rsidRDefault="00C91A51" w:rsidP="007623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1A51" w:rsidRPr="00E72E6B" w:rsidRDefault="00C91A51" w:rsidP="00C91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2E6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91A51" w:rsidRPr="00E72E6B" w:rsidRDefault="00C91A51" w:rsidP="00C91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A51" w:rsidRPr="00E72E6B" w:rsidRDefault="00C91A51" w:rsidP="00C91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2E6B">
              <w:rPr>
                <w:rFonts w:ascii="Arial" w:hAnsi="Arial" w:cs="Arial"/>
                <w:b/>
                <w:sz w:val="24"/>
                <w:szCs w:val="24"/>
              </w:rPr>
              <w:t>300 000,00</w:t>
            </w:r>
          </w:p>
        </w:tc>
      </w:tr>
    </w:tbl>
    <w:p w:rsidR="00C91A51" w:rsidRPr="00E72E6B" w:rsidRDefault="00C91A51">
      <w:pPr>
        <w:rPr>
          <w:rFonts w:ascii="Arial" w:hAnsi="Arial" w:cs="Arial"/>
          <w:sz w:val="24"/>
          <w:szCs w:val="24"/>
        </w:rPr>
      </w:pPr>
    </w:p>
    <w:p w:rsidR="00C91A51" w:rsidRPr="00E72E6B" w:rsidRDefault="00C91A51">
      <w:pPr>
        <w:rPr>
          <w:rFonts w:ascii="Arial" w:hAnsi="Arial" w:cs="Arial"/>
          <w:sz w:val="24"/>
          <w:szCs w:val="24"/>
        </w:rPr>
      </w:pPr>
    </w:p>
    <w:p w:rsidR="00C91A51" w:rsidRPr="00E72E6B" w:rsidRDefault="00C91A51">
      <w:pPr>
        <w:rPr>
          <w:rFonts w:ascii="Arial" w:hAnsi="Arial" w:cs="Arial"/>
          <w:sz w:val="24"/>
          <w:szCs w:val="24"/>
        </w:rPr>
      </w:pPr>
    </w:p>
    <w:bookmarkEnd w:id="0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p w:rsidR="00C91A51" w:rsidRDefault="00C91A51"/>
    <w:sectPr w:rsidR="00C91A51" w:rsidSect="0033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953F6"/>
    <w:multiLevelType w:val="hybridMultilevel"/>
    <w:tmpl w:val="841C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41"/>
    <w:rsid w:val="00082D5F"/>
    <w:rsid w:val="00137810"/>
    <w:rsid w:val="001B1A77"/>
    <w:rsid w:val="001F14A7"/>
    <w:rsid w:val="00280983"/>
    <w:rsid w:val="002F13D6"/>
    <w:rsid w:val="0033238D"/>
    <w:rsid w:val="00336861"/>
    <w:rsid w:val="00475907"/>
    <w:rsid w:val="004F0BAE"/>
    <w:rsid w:val="004F45DC"/>
    <w:rsid w:val="005272A0"/>
    <w:rsid w:val="005F3136"/>
    <w:rsid w:val="00650D3B"/>
    <w:rsid w:val="0078446F"/>
    <w:rsid w:val="00793761"/>
    <w:rsid w:val="008C113F"/>
    <w:rsid w:val="008E2A27"/>
    <w:rsid w:val="009C2991"/>
    <w:rsid w:val="00A16EB0"/>
    <w:rsid w:val="00AA58FF"/>
    <w:rsid w:val="00B55899"/>
    <w:rsid w:val="00BE13A3"/>
    <w:rsid w:val="00C91A51"/>
    <w:rsid w:val="00CF54DB"/>
    <w:rsid w:val="00D42B41"/>
    <w:rsid w:val="00D555E9"/>
    <w:rsid w:val="00E3516A"/>
    <w:rsid w:val="00E72E6B"/>
    <w:rsid w:val="00F03C80"/>
    <w:rsid w:val="00F20CF8"/>
    <w:rsid w:val="00F6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A184C-B627-4004-B86C-6B5C6AED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C1AA-D8EA-4651-BA43-BCCBEB01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Сакова Т.В.</cp:lastModifiedBy>
  <cp:revision>2</cp:revision>
  <cp:lastPrinted>2017-03-27T08:53:00Z</cp:lastPrinted>
  <dcterms:created xsi:type="dcterms:W3CDTF">2018-04-02T05:33:00Z</dcterms:created>
  <dcterms:modified xsi:type="dcterms:W3CDTF">2018-04-02T05:33:00Z</dcterms:modified>
</cp:coreProperties>
</file>